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1E1B7B92" w:rsidR="005C211B" w:rsidRDefault="00B01837" w:rsidP="009E05ED">
      <w:pPr>
        <w:pStyle w:val="Heading1"/>
      </w:pPr>
      <w:r>
        <w:t>Self-Awareness in the Workplace</w:t>
      </w:r>
    </w:p>
    <w:p w14:paraId="76BA2524" w14:textId="4A677719" w:rsidR="00B23BBB" w:rsidRDefault="00B23BBB" w:rsidP="00B23BBB">
      <w:pPr>
        <w:rPr>
          <w:b/>
          <w:bCs/>
        </w:rPr>
      </w:pPr>
      <w:r>
        <w:rPr>
          <w:b/>
          <w:bCs/>
        </w:rPr>
        <w:br/>
      </w:r>
      <w:r w:rsidR="003B14BB" w:rsidRPr="00BF3E91">
        <w:rPr>
          <w:b/>
          <w:bCs/>
          <w:sz w:val="24"/>
          <w:szCs w:val="24"/>
        </w:rPr>
        <w:t>Seeking and Utilizing Feedback for Self-Awareness</w:t>
      </w:r>
    </w:p>
    <w:p w14:paraId="44B674F8" w14:textId="60831ED5" w:rsidR="00B23BBB" w:rsidRDefault="00B23BBB" w:rsidP="00B23BBB">
      <w:r>
        <w:t xml:space="preserve">Objective: </w:t>
      </w:r>
      <w:r w:rsidR="003B14BB" w:rsidRPr="003B14BB">
        <w:t>To improve self-awareness by seeking and reflecting on feedback from others</w:t>
      </w:r>
      <w:r>
        <w:t>.</w:t>
      </w:r>
    </w:p>
    <w:p w14:paraId="26B230C7" w14:textId="77777777" w:rsidR="00B23BBB" w:rsidRDefault="00B23BBB" w:rsidP="00B23BBB"/>
    <w:p w14:paraId="1D05FE3D" w14:textId="77777777" w:rsidR="00B23BBB" w:rsidRDefault="00B23BBB" w:rsidP="00B23BBB">
      <w:r w:rsidRPr="00B23BBB">
        <w:rPr>
          <w:u w:val="single"/>
        </w:rPr>
        <w:t>Instructions</w:t>
      </w:r>
      <w:r>
        <w:t>:</w:t>
      </w:r>
    </w:p>
    <w:p w14:paraId="2E7F4B6A" w14:textId="0959E004" w:rsidR="003B14BB" w:rsidRPr="003B14BB" w:rsidRDefault="003B14BB" w:rsidP="003B14BB">
      <w:pPr>
        <w:pStyle w:val="ListParagraph"/>
        <w:numPr>
          <w:ilvl w:val="0"/>
          <w:numId w:val="7"/>
        </w:numPr>
        <w:rPr>
          <w:lang w:val="en-US"/>
        </w:rPr>
      </w:pPr>
      <w:r w:rsidRPr="003B14BB">
        <w:rPr>
          <w:b/>
          <w:bCs/>
          <w:lang w:val="en-US"/>
        </w:rPr>
        <w:t>Identify Feedback Sources:</w:t>
      </w:r>
      <w:r w:rsidRPr="003B14BB">
        <w:rPr>
          <w:lang w:val="en-US"/>
        </w:rPr>
        <w:t xml:space="preserve"> Choose three colleagues, managers, or friends who you trust and feel comfortable receiving feedback from. Explain that you are working on improving your self-awareness and would appreciate their honest feedback.</w:t>
      </w:r>
      <w:r w:rsidR="00BF3E91">
        <w:rPr>
          <w:lang w:val="en-US"/>
        </w:rPr>
        <w:br/>
      </w:r>
    </w:p>
    <w:p w14:paraId="647CF234" w14:textId="4DE5F0F6" w:rsidR="003B14BB" w:rsidRPr="003B14BB" w:rsidRDefault="003B14BB" w:rsidP="003B14BB">
      <w:pPr>
        <w:pStyle w:val="ListParagraph"/>
        <w:numPr>
          <w:ilvl w:val="0"/>
          <w:numId w:val="7"/>
        </w:numPr>
        <w:rPr>
          <w:lang w:val="en-US"/>
        </w:rPr>
      </w:pPr>
      <w:r w:rsidRPr="003B14BB">
        <w:rPr>
          <w:b/>
          <w:bCs/>
          <w:lang w:val="en-US"/>
        </w:rPr>
        <w:t>Ask Specific Questions:</w:t>
      </w:r>
      <w:r w:rsidRPr="003B14BB">
        <w:rPr>
          <w:lang w:val="en-US"/>
        </w:rPr>
        <w:t xml:space="preserve"> Prepare a few specific questions to ask each person. For example, “Can you describe a time when you noticed me handling stress well?” or “Is there a situation where you think I could have managed my emotions better?”</w:t>
      </w:r>
      <w:r w:rsidR="00BF3E91">
        <w:rPr>
          <w:lang w:val="en-US"/>
        </w:rPr>
        <w:br/>
      </w:r>
    </w:p>
    <w:p w14:paraId="2864A6C9" w14:textId="3B191FCE" w:rsidR="003B14BB" w:rsidRPr="003B14BB" w:rsidRDefault="003B14BB" w:rsidP="003B14BB">
      <w:pPr>
        <w:pStyle w:val="ListParagraph"/>
        <w:numPr>
          <w:ilvl w:val="0"/>
          <w:numId w:val="7"/>
        </w:numPr>
        <w:rPr>
          <w:lang w:val="en-US"/>
        </w:rPr>
      </w:pPr>
      <w:r w:rsidRPr="003B14BB">
        <w:rPr>
          <w:b/>
          <w:bCs/>
          <w:lang w:val="en-US"/>
        </w:rPr>
        <w:t>Reflect on Feedback:</w:t>
      </w:r>
      <w:r w:rsidRPr="003B14BB">
        <w:rPr>
          <w:lang w:val="en-US"/>
        </w:rPr>
        <w:t xml:space="preserve"> After receiving the feedback, spend some time reflecting on what you’ve learned. </w:t>
      </w:r>
      <w:r w:rsidR="008B7C20">
        <w:rPr>
          <w:lang w:val="en-US"/>
        </w:rPr>
        <w:t>Summarize</w:t>
      </w:r>
      <w:r w:rsidRPr="003B14BB">
        <w:rPr>
          <w:lang w:val="en-US"/>
        </w:rPr>
        <w:t xml:space="preserve"> the key points and any patterns you noticed.</w:t>
      </w:r>
      <w:r w:rsidR="00BF3E91">
        <w:rPr>
          <w:lang w:val="en-US"/>
        </w:rPr>
        <w:br/>
      </w:r>
    </w:p>
    <w:p w14:paraId="121A0A4B" w14:textId="503EAD30" w:rsidR="00C172E1" w:rsidRPr="00B23BBB" w:rsidRDefault="003B14BB" w:rsidP="003B14BB">
      <w:pPr>
        <w:pStyle w:val="ListParagraph"/>
        <w:numPr>
          <w:ilvl w:val="0"/>
          <w:numId w:val="7"/>
        </w:numPr>
        <w:rPr>
          <w:lang w:val="en-US"/>
        </w:rPr>
      </w:pPr>
      <w:r w:rsidRPr="003B14BB">
        <w:rPr>
          <w:b/>
          <w:bCs/>
          <w:lang w:val="en-US"/>
        </w:rPr>
        <w:t>Action Plan:</w:t>
      </w:r>
      <w:r w:rsidRPr="003B14BB">
        <w:rPr>
          <w:lang w:val="en-US"/>
        </w:rPr>
        <w:t xml:space="preserve"> Based on the feedback, identify one or two areas where you can improve your self-awareness. Develop a plan with specific actions you will take to address these areas. For example, if you received feedback that you often seem impatient in meetings, you might set a goal to practice active listening and </w:t>
      </w:r>
      <w:r w:rsidR="008B7C20">
        <w:rPr>
          <w:lang w:val="en-US"/>
        </w:rPr>
        <w:t xml:space="preserve">to </w:t>
      </w:r>
      <w:r w:rsidRPr="003B14BB">
        <w:rPr>
          <w:lang w:val="en-US"/>
        </w:rPr>
        <w:t>pause before responding.</w:t>
      </w:r>
    </w:p>
    <w:sectPr w:rsidR="00C172E1" w:rsidRPr="00B23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9A76" w14:textId="77777777" w:rsidR="00417410" w:rsidRDefault="00417410" w:rsidP="003374FE">
      <w:pPr>
        <w:spacing w:after="0" w:line="240" w:lineRule="auto"/>
      </w:pPr>
      <w:r>
        <w:separator/>
      </w:r>
    </w:p>
  </w:endnote>
  <w:endnote w:type="continuationSeparator" w:id="0">
    <w:p w14:paraId="3D8A9640" w14:textId="77777777" w:rsidR="00417410" w:rsidRDefault="0041741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E725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F23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B974" w14:textId="77777777" w:rsidR="00417410" w:rsidRDefault="00417410" w:rsidP="003374FE">
      <w:pPr>
        <w:spacing w:after="0" w:line="240" w:lineRule="auto"/>
      </w:pPr>
      <w:r>
        <w:separator/>
      </w:r>
    </w:p>
  </w:footnote>
  <w:footnote w:type="continuationSeparator" w:id="0">
    <w:p w14:paraId="6E173F0A" w14:textId="77777777" w:rsidR="00417410" w:rsidRDefault="0041741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54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63D87489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FB9A5E" wp14:editId="2C5DBF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271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EB5E7B"/>
    <w:multiLevelType w:val="hybridMultilevel"/>
    <w:tmpl w:val="D7AC6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05EB9"/>
    <w:multiLevelType w:val="hybridMultilevel"/>
    <w:tmpl w:val="4FEA4A1A"/>
    <w:lvl w:ilvl="0" w:tplc="84BEF9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58FF0080"/>
    <w:multiLevelType w:val="hybridMultilevel"/>
    <w:tmpl w:val="B7E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196774">
    <w:abstractNumId w:val="6"/>
  </w:num>
  <w:num w:numId="2" w16cid:durableId="2122263899">
    <w:abstractNumId w:val="1"/>
  </w:num>
  <w:num w:numId="3" w16cid:durableId="2051566317">
    <w:abstractNumId w:val="0"/>
  </w:num>
  <w:num w:numId="4" w16cid:durableId="518663192">
    <w:abstractNumId w:val="5"/>
  </w:num>
  <w:num w:numId="5" w16cid:durableId="1552618238">
    <w:abstractNumId w:val="3"/>
  </w:num>
  <w:num w:numId="6" w16cid:durableId="525363311">
    <w:abstractNumId w:val="2"/>
  </w:num>
  <w:num w:numId="7" w16cid:durableId="1724718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421F5"/>
    <w:rsid w:val="00251559"/>
    <w:rsid w:val="00257BB4"/>
    <w:rsid w:val="00271A0F"/>
    <w:rsid w:val="002775EF"/>
    <w:rsid w:val="00281975"/>
    <w:rsid w:val="002864A3"/>
    <w:rsid w:val="002A1546"/>
    <w:rsid w:val="002B3BD5"/>
    <w:rsid w:val="002B574A"/>
    <w:rsid w:val="002B700E"/>
    <w:rsid w:val="002C1674"/>
    <w:rsid w:val="002D2A2E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14BB"/>
    <w:rsid w:val="003B404C"/>
    <w:rsid w:val="003C7CD1"/>
    <w:rsid w:val="003F0E1D"/>
    <w:rsid w:val="003F6C5C"/>
    <w:rsid w:val="00414495"/>
    <w:rsid w:val="0041515F"/>
    <w:rsid w:val="00416C32"/>
    <w:rsid w:val="00417410"/>
    <w:rsid w:val="00424B3D"/>
    <w:rsid w:val="00452330"/>
    <w:rsid w:val="00454645"/>
    <w:rsid w:val="00463B07"/>
    <w:rsid w:val="00491B18"/>
    <w:rsid w:val="00491CF7"/>
    <w:rsid w:val="004A14E8"/>
    <w:rsid w:val="004A3A66"/>
    <w:rsid w:val="004B1CF9"/>
    <w:rsid w:val="004D0304"/>
    <w:rsid w:val="004D750A"/>
    <w:rsid w:val="004E47BB"/>
    <w:rsid w:val="004E6E9E"/>
    <w:rsid w:val="004E787B"/>
    <w:rsid w:val="0050043E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B7C20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1837"/>
    <w:rsid w:val="00B02DD1"/>
    <w:rsid w:val="00B2009B"/>
    <w:rsid w:val="00B23472"/>
    <w:rsid w:val="00B23BBB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3E91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FC959-C590-6346-A80D-CDD226E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20</cp:revision>
  <cp:lastPrinted>2014-01-14T11:25:00Z</cp:lastPrinted>
  <dcterms:created xsi:type="dcterms:W3CDTF">2014-01-14T11:25:00Z</dcterms:created>
  <dcterms:modified xsi:type="dcterms:W3CDTF">2024-06-14T18:08:00Z</dcterms:modified>
</cp:coreProperties>
</file>